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45911" w:themeColor="accent2" w:themeShade="BF"/>
  <w:body>
    <w:p w:rsidR="00E24462" w:rsidRDefault="00B75CB8">
      <w:pPr>
        <w:rPr>
          <w:rFonts w:ascii="Showcard Gothic" w:hAnsi="Showcard Gothic"/>
          <w:color w:val="FFFFFF" w:themeColor="background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2872105</wp:posOffset>
                </wp:positionH>
                <wp:positionV relativeFrom="page">
                  <wp:posOffset>792480</wp:posOffset>
                </wp:positionV>
                <wp:extent cx="3657600" cy="259080"/>
                <wp:effectExtent l="0" t="0" r="19050" b="2667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A38" w:rsidRPr="005E54DC" w:rsidRDefault="00433A38">
                            <w:pPr>
                              <w:rPr>
                                <w:rFonts w:ascii="Showcard Gothic" w:hAnsi="Showcard Gothic"/>
                              </w:rPr>
                            </w:pPr>
                            <w:r w:rsidRPr="005E54DC">
                              <w:rPr>
                                <w:rFonts w:ascii="Showcard Gothic" w:hAnsi="Showcard Gothic"/>
                              </w:rPr>
                              <w:t xml:space="preserve">Level:            </w:t>
                            </w:r>
                            <w:r w:rsidR="00F90CD0" w:rsidRPr="005E54DC">
                              <w:rPr>
                                <w:rFonts w:ascii="Showcard Gothic" w:hAnsi="Showcard Gothic"/>
                              </w:rPr>
                              <w:tab/>
                            </w:r>
                            <w:r w:rsidRPr="005E54DC">
                              <w:rPr>
                                <w:rFonts w:ascii="Showcard Gothic" w:hAnsi="Showcard Gothic"/>
                              </w:rPr>
                              <w:t xml:space="preserve">   /EP:</w:t>
                            </w:r>
                            <w:r w:rsidR="00F90CD0" w:rsidRPr="005E54DC">
                              <w:rPr>
                                <w:rFonts w:ascii="Showcard Gothic" w:hAnsi="Showcard Gothic"/>
                              </w:rPr>
                              <w:tab/>
                            </w:r>
                            <w:r w:rsidR="00751A70">
                              <w:rPr>
                                <w:rFonts w:ascii="Showcard Gothic" w:hAnsi="Showcard Gothic"/>
                              </w:rPr>
                              <w:tab/>
                            </w:r>
                            <w:r w:rsidR="00B75CB8">
                              <w:rPr>
                                <w:rFonts w:ascii="Showcard Gothic" w:hAnsi="Showcard Gothic"/>
                              </w:rPr>
                              <w:t xml:space="preserve">          </w:t>
                            </w:r>
                            <w:r w:rsidR="00F90CD0" w:rsidRPr="005E54DC">
                              <w:rPr>
                                <w:rFonts w:ascii="Showcard Gothic" w:hAnsi="Showcard Gothic"/>
                              </w:rPr>
                              <w:t>/Poke‘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6.15pt;margin-top:62.4pt;width:4in;height:20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">
                <v:textbox>
                  <w:txbxContent>
                    <w:p w:rsidR="00433A38" w:rsidRPr="005E54DC" w:rsidRDefault="00433A38">
                      <w:pPr>
                        <w:rPr>
                          <w:rFonts w:ascii="Showcard Gothic" w:hAnsi="Showcard Gothic"/>
                        </w:rPr>
                      </w:pPr>
                      <w:r w:rsidRPr="005E54DC">
                        <w:rPr>
                          <w:rFonts w:ascii="Showcard Gothic" w:hAnsi="Showcard Gothic"/>
                        </w:rPr>
                        <w:t xml:space="preserve">Level:            </w:t>
                      </w:r>
                      <w:r w:rsidR="00F90CD0" w:rsidRPr="005E54DC">
                        <w:rPr>
                          <w:rFonts w:ascii="Showcard Gothic" w:hAnsi="Showcard Gothic"/>
                        </w:rPr>
                        <w:tab/>
                      </w:r>
                      <w:r w:rsidRPr="005E54DC">
                        <w:rPr>
                          <w:rFonts w:ascii="Showcard Gothic" w:hAnsi="Showcard Gothic"/>
                        </w:rPr>
                        <w:t xml:space="preserve">   /EP:</w:t>
                      </w:r>
                      <w:r w:rsidR="00F90CD0" w:rsidRPr="005E54DC">
                        <w:rPr>
                          <w:rFonts w:ascii="Showcard Gothic" w:hAnsi="Showcard Gothic"/>
                        </w:rPr>
                        <w:tab/>
                      </w:r>
                      <w:r w:rsidR="00751A70">
                        <w:rPr>
                          <w:rFonts w:ascii="Showcard Gothic" w:hAnsi="Showcard Gothic"/>
                        </w:rPr>
                        <w:tab/>
                      </w:r>
                      <w:r w:rsidR="00B75CB8">
                        <w:rPr>
                          <w:rFonts w:ascii="Showcard Gothic" w:hAnsi="Showcard Gothic"/>
                        </w:rPr>
                        <w:t xml:space="preserve">          </w:t>
                      </w:r>
                      <w:r w:rsidR="00F90CD0" w:rsidRPr="005E54DC">
                        <w:rPr>
                          <w:rFonts w:ascii="Showcard Gothic" w:hAnsi="Showcard Gothic"/>
                        </w:rPr>
                        <w:t>/Poke‘$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51A7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205105</wp:posOffset>
                </wp:positionV>
                <wp:extent cx="4869180" cy="579120"/>
                <wp:effectExtent l="0" t="0" r="26670" b="1143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612" w:rsidRPr="00F90CD0" w:rsidRDefault="00D20612" w:rsidP="00F90CD0">
                            <w:pPr>
                              <w:rPr>
                                <w:rFonts w:ascii="Showcard Gothic" w:hAnsi="Showcard Gothic"/>
                                <w:sz w:val="24"/>
                                <w:szCs w:val="24"/>
                              </w:rPr>
                            </w:pPr>
                            <w:r w:rsidRPr="00F90CD0">
                              <w:rPr>
                                <w:rFonts w:ascii="Showcard Gothic" w:hAnsi="Showcard Gothic"/>
                                <w:sz w:val="24"/>
                                <w:szCs w:val="24"/>
                              </w:rPr>
                              <w:t>Fähigkeit:</w:t>
                            </w:r>
                          </w:p>
                          <w:p w:rsidR="00D20612" w:rsidRDefault="00D20612" w:rsidP="00D20612">
                            <w:pPr>
                              <w:jc w:val="center"/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</w:pPr>
                          </w:p>
                          <w:p w:rsidR="00D20612" w:rsidRDefault="00D20612" w:rsidP="00D20612">
                            <w:pPr>
                              <w:jc w:val="center"/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</w:pPr>
                          </w:p>
                          <w:p w:rsidR="00D20612" w:rsidRDefault="00D20612" w:rsidP="00D20612">
                            <w:pPr>
                              <w:jc w:val="center"/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</w:pPr>
                          </w:p>
                          <w:p w:rsidR="00D20612" w:rsidRDefault="00D20612" w:rsidP="00D20612">
                            <w:pPr>
                              <w:jc w:val="center"/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</w:pPr>
                          </w:p>
                          <w:p w:rsidR="00D20612" w:rsidRDefault="00D20612" w:rsidP="00D20612">
                            <w:pPr>
                              <w:jc w:val="center"/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</w:pPr>
                          </w:p>
                          <w:p w:rsidR="00D20612" w:rsidRDefault="00D20612" w:rsidP="00D20612">
                            <w:pPr>
                              <w:jc w:val="center"/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</w:pPr>
                          </w:p>
                          <w:p w:rsidR="00D20612" w:rsidRPr="00D20612" w:rsidRDefault="00D20612" w:rsidP="00D20612">
                            <w:pPr>
                              <w:jc w:val="center"/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1.95pt;margin-top:16.15pt;width:383.4pt;height:45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">
                <v:textbox>
                  <w:txbxContent>
                    <w:p w:rsidR="00D20612" w:rsidRPr="00F90CD0" w:rsidRDefault="00D20612" w:rsidP="00F90CD0">
                      <w:pPr>
                        <w:rPr>
                          <w:rFonts w:ascii="Showcard Gothic" w:hAnsi="Showcard Gothic"/>
                          <w:sz w:val="24"/>
                          <w:szCs w:val="24"/>
                        </w:rPr>
                      </w:pPr>
                      <w:r w:rsidRPr="00F90CD0">
                        <w:rPr>
                          <w:rFonts w:ascii="Showcard Gothic" w:hAnsi="Showcard Gothic"/>
                          <w:sz w:val="24"/>
                          <w:szCs w:val="24"/>
                        </w:rPr>
                        <w:t>Fähigkeit:</w:t>
                      </w:r>
                    </w:p>
                    <w:p w:rsidR="00D20612" w:rsidRDefault="00D20612" w:rsidP="00D20612">
                      <w:pPr>
                        <w:jc w:val="center"/>
                        <w:rPr>
                          <w:rFonts w:ascii="Showcard Gothic" w:hAnsi="Showcard Gothic"/>
                          <w:sz w:val="28"/>
                          <w:szCs w:val="28"/>
                        </w:rPr>
                      </w:pPr>
                    </w:p>
                    <w:p w:rsidR="00D20612" w:rsidRDefault="00D20612" w:rsidP="00D20612">
                      <w:pPr>
                        <w:jc w:val="center"/>
                        <w:rPr>
                          <w:rFonts w:ascii="Showcard Gothic" w:hAnsi="Showcard Gothic"/>
                          <w:sz w:val="28"/>
                          <w:szCs w:val="28"/>
                        </w:rPr>
                      </w:pPr>
                    </w:p>
                    <w:p w:rsidR="00D20612" w:rsidRDefault="00D20612" w:rsidP="00D20612">
                      <w:pPr>
                        <w:jc w:val="center"/>
                        <w:rPr>
                          <w:rFonts w:ascii="Showcard Gothic" w:hAnsi="Showcard Gothic"/>
                          <w:sz w:val="28"/>
                          <w:szCs w:val="28"/>
                        </w:rPr>
                      </w:pPr>
                    </w:p>
                    <w:p w:rsidR="00D20612" w:rsidRDefault="00D20612" w:rsidP="00D20612">
                      <w:pPr>
                        <w:jc w:val="center"/>
                        <w:rPr>
                          <w:rFonts w:ascii="Showcard Gothic" w:hAnsi="Showcard Gothic"/>
                          <w:sz w:val="28"/>
                          <w:szCs w:val="28"/>
                        </w:rPr>
                      </w:pPr>
                    </w:p>
                    <w:p w:rsidR="00D20612" w:rsidRDefault="00D20612" w:rsidP="00D20612">
                      <w:pPr>
                        <w:jc w:val="center"/>
                        <w:rPr>
                          <w:rFonts w:ascii="Showcard Gothic" w:hAnsi="Showcard Gothic"/>
                          <w:sz w:val="28"/>
                          <w:szCs w:val="28"/>
                        </w:rPr>
                      </w:pPr>
                    </w:p>
                    <w:p w:rsidR="00D20612" w:rsidRDefault="00D20612" w:rsidP="00D20612">
                      <w:pPr>
                        <w:jc w:val="center"/>
                        <w:rPr>
                          <w:rFonts w:ascii="Showcard Gothic" w:hAnsi="Showcard Gothic"/>
                          <w:sz w:val="28"/>
                          <w:szCs w:val="28"/>
                        </w:rPr>
                      </w:pPr>
                    </w:p>
                    <w:p w:rsidR="00D20612" w:rsidRPr="00D20612" w:rsidRDefault="00D20612" w:rsidP="00D20612">
                      <w:pPr>
                        <w:jc w:val="center"/>
                        <w:rPr>
                          <w:rFonts w:ascii="Showcard Gothic" w:hAnsi="Showcard Gothic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33A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511175</wp:posOffset>
                </wp:positionH>
                <wp:positionV relativeFrom="paragraph">
                  <wp:posOffset>-770255</wp:posOffset>
                </wp:positionV>
                <wp:extent cx="2118360" cy="2385060"/>
                <wp:effectExtent l="0" t="0" r="15240" b="1524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462" w:rsidRPr="00B064FC" w:rsidRDefault="00E24462" w:rsidP="00D2061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/>
                                <w:sz w:val="18"/>
                                <w:szCs w:val="18"/>
                              </w:rPr>
                            </w:pPr>
                            <w:bookmarkStart w:id="0" w:name="_Hlk535771299"/>
                            <w:r w:rsidRPr="00B064FC">
                              <w:rPr>
                                <w:rFonts w:ascii="Showcard Gothic" w:hAnsi="Showcard Gothic"/>
                                <w:sz w:val="18"/>
                                <w:szCs w:val="18"/>
                              </w:rPr>
                              <w:t>Bezeichnung</w:t>
                            </w:r>
                            <w:r w:rsidRPr="00B064FC">
                              <w:rPr>
                                <w:rFonts w:ascii="Showcard Gothic" w:hAnsi="Showcard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  <w:p w:rsidR="00E24462" w:rsidRPr="00B064FC" w:rsidRDefault="00E24462" w:rsidP="00D2061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/>
                                <w:sz w:val="18"/>
                                <w:szCs w:val="18"/>
                              </w:rPr>
                            </w:pPr>
                            <w:r w:rsidRPr="00B064FC">
                              <w:rPr>
                                <w:rFonts w:ascii="Showcard Gothic" w:hAnsi="Showcard Gothic"/>
                                <w:sz w:val="18"/>
                                <w:szCs w:val="18"/>
                              </w:rPr>
                              <w:t>Spitzname</w:t>
                            </w:r>
                            <w:r w:rsidRPr="00B064FC">
                              <w:rPr>
                                <w:rFonts w:ascii="Showcard Gothic" w:hAnsi="Showcard Gothic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</w:p>
                          <w:p w:rsidR="00E24462" w:rsidRPr="00B064FC" w:rsidRDefault="00E24462" w:rsidP="00D2061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/>
                                <w:sz w:val="18"/>
                                <w:szCs w:val="18"/>
                              </w:rPr>
                            </w:pPr>
                            <w:r w:rsidRPr="00B064FC">
                              <w:rPr>
                                <w:rFonts w:ascii="Showcard Gothic" w:hAnsi="Showcard Gothic"/>
                                <w:sz w:val="18"/>
                                <w:szCs w:val="18"/>
                              </w:rPr>
                              <w:t>Typ</w:t>
                            </w:r>
                            <w:r w:rsidRPr="00B064FC">
                              <w:rPr>
                                <w:rFonts w:ascii="Showcard Gothic" w:hAnsi="Showcard Gothic"/>
                                <w:sz w:val="18"/>
                                <w:szCs w:val="18"/>
                              </w:rPr>
                              <w:tab/>
                            </w:r>
                            <w:r w:rsidRPr="00B064FC">
                              <w:rPr>
                                <w:rFonts w:ascii="Showcard Gothic" w:hAnsi="Showcard Gothic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</w:p>
                          <w:p w:rsidR="00E24462" w:rsidRPr="00B064FC" w:rsidRDefault="00E24462" w:rsidP="00D2061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/>
                                <w:sz w:val="18"/>
                                <w:szCs w:val="18"/>
                              </w:rPr>
                            </w:pPr>
                            <w:r w:rsidRPr="00B064FC">
                              <w:rPr>
                                <w:rFonts w:ascii="Showcard Gothic" w:hAnsi="Showcard Gothic"/>
                                <w:sz w:val="18"/>
                                <w:szCs w:val="18"/>
                              </w:rPr>
                              <w:t>Typ 2</w:t>
                            </w:r>
                            <w:r w:rsidRPr="00B064FC">
                              <w:rPr>
                                <w:rFonts w:ascii="Showcard Gothic" w:hAnsi="Showcard Gothic"/>
                                <w:sz w:val="18"/>
                                <w:szCs w:val="18"/>
                              </w:rPr>
                              <w:tab/>
                            </w:r>
                            <w:r w:rsidRPr="00B064FC">
                              <w:rPr>
                                <w:rFonts w:ascii="Showcard Gothic" w:hAnsi="Showcard Gothic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</w:p>
                          <w:p w:rsidR="00E24462" w:rsidRPr="00B064FC" w:rsidRDefault="00E24462" w:rsidP="00D2061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/>
                                <w:sz w:val="18"/>
                                <w:szCs w:val="18"/>
                              </w:rPr>
                            </w:pPr>
                            <w:r w:rsidRPr="00B064FC">
                              <w:rPr>
                                <w:rFonts w:ascii="Showcard Gothic" w:hAnsi="Showcard Gothic"/>
                                <w:sz w:val="18"/>
                                <w:szCs w:val="18"/>
                              </w:rPr>
                              <w:t>Geschlecht</w:t>
                            </w:r>
                            <w:r w:rsidR="00A72496" w:rsidRPr="00B064FC">
                              <w:rPr>
                                <w:rFonts w:ascii="Showcard Gothic" w:hAnsi="Showcard Gothic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</w:p>
                          <w:p w:rsidR="00AD5967" w:rsidRPr="00B064FC" w:rsidRDefault="00711160" w:rsidP="00D2061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/>
                                <w:sz w:val="18"/>
                                <w:szCs w:val="18"/>
                              </w:rPr>
                            </w:pPr>
                            <w:r w:rsidRPr="00B064FC">
                              <w:rPr>
                                <w:rFonts w:ascii="Showcard Gothic" w:hAnsi="Showcard Gothic"/>
                                <w:sz w:val="18"/>
                                <w:szCs w:val="18"/>
                              </w:rPr>
                              <w:t>Alter</w:t>
                            </w:r>
                            <w:r w:rsidRPr="00B064FC">
                              <w:rPr>
                                <w:rFonts w:ascii="Showcard Gothic" w:hAnsi="Showcard Gothic"/>
                                <w:sz w:val="18"/>
                                <w:szCs w:val="18"/>
                              </w:rPr>
                              <w:tab/>
                            </w:r>
                            <w:r w:rsidRPr="00B064FC">
                              <w:rPr>
                                <w:rFonts w:ascii="Showcard Gothic" w:hAnsi="Showcard Gothic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</w:p>
                          <w:p w:rsidR="00E533AE" w:rsidRPr="00B064FC" w:rsidRDefault="00E533AE" w:rsidP="00D2061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/>
                                <w:sz w:val="18"/>
                                <w:szCs w:val="18"/>
                              </w:rPr>
                            </w:pPr>
                            <w:r w:rsidRPr="00B064FC">
                              <w:rPr>
                                <w:rFonts w:ascii="Showcard Gothic" w:hAnsi="Showcard Gothic"/>
                                <w:sz w:val="18"/>
                                <w:szCs w:val="18"/>
                              </w:rPr>
                              <w:t>Charakterzüge:</w:t>
                            </w:r>
                          </w:p>
                          <w:bookmarkEnd w:id="0"/>
                          <w:p w:rsidR="00E533AE" w:rsidRPr="00F90CD0" w:rsidRDefault="00E533AE" w:rsidP="00D2061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0.25pt;margin-top:-60.65pt;width:166.8pt;height:18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">
                <v:textbox>
                  <w:txbxContent>
                    <w:p w:rsidR="00E24462" w:rsidRPr="00B064FC" w:rsidRDefault="00E24462" w:rsidP="00D2061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/>
                          <w:sz w:val="18"/>
                          <w:szCs w:val="18"/>
                        </w:rPr>
                      </w:pPr>
                      <w:bookmarkStart w:id="1" w:name="_Hlk535771299"/>
                      <w:r w:rsidRPr="00B064FC">
                        <w:rPr>
                          <w:rFonts w:ascii="Showcard Gothic" w:hAnsi="Showcard Gothic"/>
                          <w:sz w:val="18"/>
                          <w:szCs w:val="18"/>
                        </w:rPr>
                        <w:t>Bezeichnung</w:t>
                      </w:r>
                      <w:r w:rsidRPr="00B064FC">
                        <w:rPr>
                          <w:rFonts w:ascii="Showcard Gothic" w:hAnsi="Showcard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  <w:p w:rsidR="00E24462" w:rsidRPr="00B064FC" w:rsidRDefault="00E24462" w:rsidP="00D2061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/>
                          <w:sz w:val="18"/>
                          <w:szCs w:val="18"/>
                        </w:rPr>
                      </w:pPr>
                      <w:r w:rsidRPr="00B064FC">
                        <w:rPr>
                          <w:rFonts w:ascii="Showcard Gothic" w:hAnsi="Showcard Gothic"/>
                          <w:sz w:val="18"/>
                          <w:szCs w:val="18"/>
                        </w:rPr>
                        <w:t>Spitzname</w:t>
                      </w:r>
                      <w:r w:rsidRPr="00B064FC">
                        <w:rPr>
                          <w:rFonts w:ascii="Showcard Gothic" w:hAnsi="Showcard Gothic"/>
                          <w:sz w:val="18"/>
                          <w:szCs w:val="18"/>
                        </w:rPr>
                        <w:tab/>
                        <w:t>:</w:t>
                      </w:r>
                    </w:p>
                    <w:p w:rsidR="00E24462" w:rsidRPr="00B064FC" w:rsidRDefault="00E24462" w:rsidP="00D2061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/>
                          <w:sz w:val="18"/>
                          <w:szCs w:val="18"/>
                        </w:rPr>
                      </w:pPr>
                      <w:r w:rsidRPr="00B064FC">
                        <w:rPr>
                          <w:rFonts w:ascii="Showcard Gothic" w:hAnsi="Showcard Gothic"/>
                          <w:sz w:val="18"/>
                          <w:szCs w:val="18"/>
                        </w:rPr>
                        <w:t>Typ</w:t>
                      </w:r>
                      <w:r w:rsidRPr="00B064FC">
                        <w:rPr>
                          <w:rFonts w:ascii="Showcard Gothic" w:hAnsi="Showcard Gothic"/>
                          <w:sz w:val="18"/>
                          <w:szCs w:val="18"/>
                        </w:rPr>
                        <w:tab/>
                      </w:r>
                      <w:r w:rsidRPr="00B064FC">
                        <w:rPr>
                          <w:rFonts w:ascii="Showcard Gothic" w:hAnsi="Showcard Gothic"/>
                          <w:sz w:val="18"/>
                          <w:szCs w:val="18"/>
                        </w:rPr>
                        <w:tab/>
                        <w:t>:</w:t>
                      </w:r>
                    </w:p>
                    <w:p w:rsidR="00E24462" w:rsidRPr="00B064FC" w:rsidRDefault="00E24462" w:rsidP="00D2061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/>
                          <w:sz w:val="18"/>
                          <w:szCs w:val="18"/>
                        </w:rPr>
                      </w:pPr>
                      <w:r w:rsidRPr="00B064FC">
                        <w:rPr>
                          <w:rFonts w:ascii="Showcard Gothic" w:hAnsi="Showcard Gothic"/>
                          <w:sz w:val="18"/>
                          <w:szCs w:val="18"/>
                        </w:rPr>
                        <w:t>Typ 2</w:t>
                      </w:r>
                      <w:r w:rsidRPr="00B064FC">
                        <w:rPr>
                          <w:rFonts w:ascii="Showcard Gothic" w:hAnsi="Showcard Gothic"/>
                          <w:sz w:val="18"/>
                          <w:szCs w:val="18"/>
                        </w:rPr>
                        <w:tab/>
                      </w:r>
                      <w:r w:rsidRPr="00B064FC">
                        <w:rPr>
                          <w:rFonts w:ascii="Showcard Gothic" w:hAnsi="Showcard Gothic"/>
                          <w:sz w:val="18"/>
                          <w:szCs w:val="18"/>
                        </w:rPr>
                        <w:tab/>
                        <w:t>:</w:t>
                      </w:r>
                    </w:p>
                    <w:p w:rsidR="00E24462" w:rsidRPr="00B064FC" w:rsidRDefault="00E24462" w:rsidP="00D2061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/>
                          <w:sz w:val="18"/>
                          <w:szCs w:val="18"/>
                        </w:rPr>
                      </w:pPr>
                      <w:r w:rsidRPr="00B064FC">
                        <w:rPr>
                          <w:rFonts w:ascii="Showcard Gothic" w:hAnsi="Showcard Gothic"/>
                          <w:sz w:val="18"/>
                          <w:szCs w:val="18"/>
                        </w:rPr>
                        <w:t>Geschlecht</w:t>
                      </w:r>
                      <w:r w:rsidR="00A72496" w:rsidRPr="00B064FC">
                        <w:rPr>
                          <w:rFonts w:ascii="Showcard Gothic" w:hAnsi="Showcard Gothic"/>
                          <w:sz w:val="18"/>
                          <w:szCs w:val="18"/>
                        </w:rPr>
                        <w:tab/>
                        <w:t>:</w:t>
                      </w:r>
                    </w:p>
                    <w:p w:rsidR="00AD5967" w:rsidRPr="00B064FC" w:rsidRDefault="00711160" w:rsidP="00D2061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/>
                          <w:sz w:val="18"/>
                          <w:szCs w:val="18"/>
                        </w:rPr>
                      </w:pPr>
                      <w:r w:rsidRPr="00B064FC">
                        <w:rPr>
                          <w:rFonts w:ascii="Showcard Gothic" w:hAnsi="Showcard Gothic"/>
                          <w:sz w:val="18"/>
                          <w:szCs w:val="18"/>
                        </w:rPr>
                        <w:t>Alter</w:t>
                      </w:r>
                      <w:r w:rsidRPr="00B064FC">
                        <w:rPr>
                          <w:rFonts w:ascii="Showcard Gothic" w:hAnsi="Showcard Gothic"/>
                          <w:sz w:val="18"/>
                          <w:szCs w:val="18"/>
                        </w:rPr>
                        <w:tab/>
                      </w:r>
                      <w:r w:rsidRPr="00B064FC">
                        <w:rPr>
                          <w:rFonts w:ascii="Showcard Gothic" w:hAnsi="Showcard Gothic"/>
                          <w:sz w:val="18"/>
                          <w:szCs w:val="18"/>
                        </w:rPr>
                        <w:tab/>
                        <w:t>:</w:t>
                      </w:r>
                    </w:p>
                    <w:p w:rsidR="00E533AE" w:rsidRPr="00B064FC" w:rsidRDefault="00E533AE" w:rsidP="00D2061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/>
                          <w:sz w:val="18"/>
                          <w:szCs w:val="18"/>
                        </w:rPr>
                      </w:pPr>
                      <w:r w:rsidRPr="00B064FC">
                        <w:rPr>
                          <w:rFonts w:ascii="Showcard Gothic" w:hAnsi="Showcard Gothic"/>
                          <w:sz w:val="18"/>
                          <w:szCs w:val="18"/>
                        </w:rPr>
                        <w:t>Charakterzüge:</w:t>
                      </w:r>
                    </w:p>
                    <w:bookmarkEnd w:id="1"/>
                    <w:p w:rsidR="00E533AE" w:rsidRPr="00F90CD0" w:rsidRDefault="00E533AE" w:rsidP="00D2061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0CD0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675765</wp:posOffset>
                </wp:positionH>
                <wp:positionV relativeFrom="page">
                  <wp:posOffset>266700</wp:posOffset>
                </wp:positionV>
                <wp:extent cx="1165860" cy="800100"/>
                <wp:effectExtent l="0" t="0" r="15240" b="1905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0A1" w:rsidRPr="00F90CD0" w:rsidRDefault="00276C3B" w:rsidP="00276C3B">
                            <w:pPr>
                              <w:jc w:val="center"/>
                              <w:rPr>
                                <w:rFonts w:ascii="Showcard Gothic" w:hAnsi="Showcard Gothic"/>
                                <w:sz w:val="20"/>
                                <w:szCs w:val="20"/>
                              </w:rPr>
                            </w:pPr>
                            <w:r w:rsidRPr="00F90CD0">
                              <w:rPr>
                                <w:rFonts w:ascii="Showcard Gothic" w:hAnsi="Showcard Gothic"/>
                                <w:sz w:val="20"/>
                                <w:szCs w:val="20"/>
                              </w:rPr>
                              <w:t>Fang</w:t>
                            </w:r>
                            <w:r w:rsidR="00A93111" w:rsidRPr="00F90CD0">
                              <w:rPr>
                                <w:rFonts w:ascii="Showcard Gothic" w:hAnsi="Showcard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0CD0">
                              <w:rPr>
                                <w:rFonts w:ascii="Showcard Gothic" w:hAnsi="Showcard Gothic"/>
                                <w:sz w:val="20"/>
                                <w:szCs w:val="20"/>
                              </w:rPr>
                              <w:t>r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1.95pt;margin-top:21pt;width:91.8pt;height:6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">
                <v:textbox>
                  <w:txbxContent>
                    <w:p w:rsidR="00A670A1" w:rsidRPr="00F90CD0" w:rsidRDefault="00276C3B" w:rsidP="00276C3B">
                      <w:pPr>
                        <w:jc w:val="center"/>
                        <w:rPr>
                          <w:rFonts w:ascii="Showcard Gothic" w:hAnsi="Showcard Gothic"/>
                          <w:sz w:val="20"/>
                          <w:szCs w:val="20"/>
                        </w:rPr>
                      </w:pPr>
                      <w:r w:rsidRPr="00F90CD0">
                        <w:rPr>
                          <w:rFonts w:ascii="Showcard Gothic" w:hAnsi="Showcard Gothic"/>
                          <w:sz w:val="20"/>
                          <w:szCs w:val="20"/>
                        </w:rPr>
                        <w:t>Fang</w:t>
                      </w:r>
                      <w:r w:rsidR="00A93111" w:rsidRPr="00F90CD0">
                        <w:rPr>
                          <w:rFonts w:ascii="Showcard Gothic" w:hAnsi="Showcard Gothic"/>
                          <w:sz w:val="20"/>
                          <w:szCs w:val="20"/>
                        </w:rPr>
                        <w:t xml:space="preserve"> </w:t>
                      </w:r>
                      <w:r w:rsidRPr="00F90CD0">
                        <w:rPr>
                          <w:rFonts w:ascii="Showcard Gothic" w:hAnsi="Showcard Gothic"/>
                          <w:sz w:val="20"/>
                          <w:szCs w:val="20"/>
                        </w:rPr>
                        <w:t>rate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90CD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428365</wp:posOffset>
                </wp:positionH>
                <wp:positionV relativeFrom="paragraph">
                  <wp:posOffset>-564515</wp:posOffset>
                </wp:positionV>
                <wp:extent cx="2910840" cy="342900"/>
                <wp:effectExtent l="0" t="0" r="2286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0612" w:rsidRPr="005E54DC" w:rsidRDefault="00D20612">
                            <w:pPr>
                              <w:rPr>
                                <w:rFonts w:ascii="Showcard Gothic" w:hAnsi="Showcard Gothic"/>
                                <w:sz w:val="20"/>
                                <w:szCs w:val="20"/>
                              </w:rPr>
                            </w:pPr>
                            <w:r w:rsidRPr="005E54DC">
                              <w:rPr>
                                <w:rFonts w:ascii="Showcard Gothic" w:hAnsi="Showcard Gothic"/>
                                <w:sz w:val="20"/>
                                <w:szCs w:val="20"/>
                              </w:rPr>
                              <w:t>Spiel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0" type="#_x0000_t202" style="position:absolute;margin-left:269.95pt;margin-top:-44.45pt;width:229.2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" fillcolor="white [3201]" strokeweight=".5pt">
                <v:textbox>
                  <w:txbxContent>
                    <w:p w:rsidR="00D20612" w:rsidRPr="005E54DC" w:rsidRDefault="00D20612">
                      <w:pPr>
                        <w:rPr>
                          <w:rFonts w:ascii="Showcard Gothic" w:hAnsi="Showcard Gothic"/>
                          <w:sz w:val="20"/>
                          <w:szCs w:val="20"/>
                        </w:rPr>
                      </w:pPr>
                      <w:r w:rsidRPr="005E54DC">
                        <w:rPr>
                          <w:rFonts w:ascii="Showcard Gothic" w:hAnsi="Showcard Gothic"/>
                          <w:sz w:val="20"/>
                          <w:szCs w:val="20"/>
                        </w:rPr>
                        <w:t>Spiel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462">
        <w:t xml:space="preserve">                                                                                                                              </w:t>
      </w:r>
    </w:p>
    <w:p w:rsidR="00E24462" w:rsidRDefault="00B064FC" w:rsidP="00E24462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521335</wp:posOffset>
                </wp:positionV>
                <wp:extent cx="2114550" cy="754380"/>
                <wp:effectExtent l="19050" t="0" r="38100" b="26670"/>
                <wp:wrapNone/>
                <wp:docPr id="20" name="Sechs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5438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4FC" w:rsidRPr="00B064FC" w:rsidRDefault="00B064FC" w:rsidP="00B064FC">
                            <w:pPr>
                              <w:rPr>
                                <w:rFonts w:ascii="Showcard Gothic" w:hAnsi="Showcard Gothic"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B064FC">
                              <w:rPr>
                                <w:rFonts w:ascii="Showcard Gothic" w:hAnsi="Showcard Gothic"/>
                                <w:color w:val="00B050"/>
                                <w:sz w:val="40"/>
                                <w:szCs w:val="40"/>
                              </w:rPr>
                              <w:t>K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Sechseck 20" o:spid="_x0000_s1031" type="#_x0000_t9" style="position:absolute;margin-left:137.65pt;margin-top:41.05pt;width:166.5pt;height:5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" adj="1926" fillcolor="white [3201]" strokecolor="#70ad47 [3209]" strokeweight="1pt">
                <v:textbox>
                  <w:txbxContent>
                    <w:p w:rsidR="00B064FC" w:rsidRPr="00B064FC" w:rsidRDefault="00B064FC" w:rsidP="00B064FC">
                      <w:pPr>
                        <w:rPr>
                          <w:rFonts w:ascii="Showcard Gothic" w:hAnsi="Showcard Gothic"/>
                          <w:color w:val="00B050"/>
                          <w:sz w:val="40"/>
                          <w:szCs w:val="40"/>
                        </w:rPr>
                      </w:pPr>
                      <w:r w:rsidRPr="00B064FC">
                        <w:rPr>
                          <w:rFonts w:ascii="Showcard Gothic" w:hAnsi="Showcard Gothic"/>
                          <w:color w:val="00B050"/>
                          <w:sz w:val="40"/>
                          <w:szCs w:val="40"/>
                        </w:rPr>
                        <w:t>KP:</w:t>
                      </w:r>
                    </w:p>
                  </w:txbxContent>
                </v:textbox>
              </v:shape>
            </w:pict>
          </mc:Fallback>
        </mc:AlternateContent>
      </w:r>
      <w:r w:rsidR="00E24462">
        <w:tab/>
      </w:r>
      <w:r w:rsidR="00E24462">
        <w:tab/>
      </w:r>
      <w:r w:rsidR="00E24462">
        <w:tab/>
      </w:r>
      <w:bookmarkStart w:id="2" w:name="_GoBack"/>
      <w:bookmarkEnd w:id="2"/>
      <w:r w:rsidR="00E24462">
        <w:tab/>
      </w:r>
      <w:r w:rsidR="00E24462">
        <w:tab/>
      </w:r>
      <w:r w:rsidR="00E24462">
        <w:tab/>
      </w:r>
      <w:r w:rsidR="00E24462">
        <w:tab/>
      </w:r>
      <w:r w:rsidR="00E24462">
        <w:tab/>
      </w:r>
      <w:r w:rsidR="00E24462">
        <w:tab/>
        <w:t xml:space="preserve">                                       </w:t>
      </w:r>
    </w:p>
    <w:p w:rsidR="005258C3" w:rsidRPr="001F7868" w:rsidRDefault="006242E7" w:rsidP="001F7868">
      <w:pPr>
        <w:tabs>
          <w:tab w:val="left" w:pos="8280"/>
        </w:tabs>
        <w:rPr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-793115</wp:posOffset>
                </wp:positionH>
                <wp:positionV relativeFrom="paragraph">
                  <wp:posOffset>1498600</wp:posOffset>
                </wp:positionV>
                <wp:extent cx="2773680" cy="4008120"/>
                <wp:effectExtent l="0" t="0" r="26670" b="11430"/>
                <wp:wrapNone/>
                <wp:docPr id="22" name="Rechteck: abgerundete Eck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4008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AA4" w:rsidRPr="00EA1B29" w:rsidRDefault="00880AA4" w:rsidP="00761F9C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</w:pPr>
                            <w:r w:rsidRPr="00EA1B29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AKTION___SOZIALES</w:t>
                            </w:r>
                          </w:p>
                          <w:p w:rsidR="00880AA4" w:rsidRPr="005F6DAD" w:rsidRDefault="00880AA4" w:rsidP="00761F9C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</w:pP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Humor</w:t>
                            </w:r>
                            <w:r w:rsidR="008F0C18"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</w:r>
                            <w:r w:rsidR="008F0C18"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(CH/CH)</w:t>
                            </w:r>
                          </w:p>
                          <w:p w:rsidR="00880AA4" w:rsidRPr="005F6DAD" w:rsidRDefault="00880AA4" w:rsidP="00761F9C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</w:pP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Wahrnehmung</w:t>
                            </w:r>
                            <w:r w:rsidR="008F0C18"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(INT/GE)</w:t>
                            </w:r>
                          </w:p>
                          <w:p w:rsidR="00880AA4" w:rsidRPr="005F6DAD" w:rsidRDefault="00880AA4" w:rsidP="00761F9C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</w:pP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Begeistern/Führen</w:t>
                            </w:r>
                            <w:r w:rsidR="008F0C18"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(STR/CH)</w:t>
                            </w:r>
                          </w:p>
                          <w:p w:rsidR="00880AA4" w:rsidRPr="005F6DAD" w:rsidRDefault="00880AA4" w:rsidP="00761F9C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</w:pP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Beruhigen</w:t>
                            </w:r>
                            <w:r w:rsidR="008F0C18"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</w:r>
                            <w:r w:rsidR="008F0C18"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(INT/CH)</w:t>
                            </w:r>
                          </w:p>
                          <w:p w:rsidR="00880AA4" w:rsidRPr="005F6DAD" w:rsidRDefault="00880AA4" w:rsidP="00761F9C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</w:pP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Manipulieren</w:t>
                            </w:r>
                            <w:r w:rsidR="008F0C18"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(INT/CH)</w:t>
                            </w:r>
                          </w:p>
                          <w:p w:rsidR="00880AA4" w:rsidRPr="005F6DAD" w:rsidRDefault="00880AA4" w:rsidP="00761F9C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</w:pP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Überreden</w:t>
                            </w:r>
                            <w:r w:rsidR="008F0C18"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</w:r>
                            <w:r w:rsidR="008F0C18"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(INT/CH)</w:t>
                            </w:r>
                          </w:p>
                          <w:p w:rsidR="00880AA4" w:rsidRPr="005F6DAD" w:rsidRDefault="00880AA4" w:rsidP="00761F9C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</w:pP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Lügen</w:t>
                            </w:r>
                            <w:r w:rsidR="008F0C18"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</w:r>
                            <w:r w:rsidR="008F0C18"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</w:r>
                            <w:r w:rsidR="008F0C18"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(INT/CH)</w:t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80AA4" w:rsidRPr="005F6DAD" w:rsidRDefault="00880AA4" w:rsidP="00761F9C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</w:pP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Betören</w:t>
                            </w:r>
                            <w:r w:rsidR="008F0C18"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</w:r>
                            <w:r w:rsidR="008F0C18"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(CH/CH)</w:t>
                            </w:r>
                          </w:p>
                          <w:p w:rsidR="00880AA4" w:rsidRPr="005F6DAD" w:rsidRDefault="00880AA4" w:rsidP="00761F9C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</w:pP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Beeinflussbarkeit</w:t>
                            </w:r>
                            <w:r w:rsidR="008F0C18"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(INT/ST)</w:t>
                            </w:r>
                          </w:p>
                          <w:p w:rsidR="00880AA4" w:rsidRPr="005F6DAD" w:rsidRDefault="00880AA4" w:rsidP="00761F9C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</w:pP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Wesenskenntnis</w:t>
                            </w:r>
                            <w:r w:rsidR="008F0C18"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(INT/CH)</w:t>
                            </w:r>
                          </w:p>
                          <w:p w:rsidR="00880AA4" w:rsidRDefault="00880AA4" w:rsidP="00880A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eck: abgerundete Ecken 22" o:spid="_x0000_s1032" style="position:absolute;margin-left:-62.45pt;margin-top:118pt;width:218.4pt;height:315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" fillcolor="white [3201]" strokecolor="#70ad47 [3209]" strokeweight="1pt">
                <v:stroke joinstyle="miter"/>
                <v:textbox>
                  <w:txbxContent>
                    <w:p w:rsidR="00880AA4" w:rsidRPr="00EA1B29" w:rsidRDefault="00880AA4" w:rsidP="00761F9C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</w:pPr>
                      <w:r w:rsidRPr="00EA1B29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AKTION___SOZIALES</w:t>
                      </w:r>
                    </w:p>
                    <w:p w:rsidR="00880AA4" w:rsidRPr="005F6DAD" w:rsidRDefault="00880AA4" w:rsidP="00761F9C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</w:pP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Humor</w:t>
                      </w:r>
                      <w:r w:rsidR="008F0C18"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</w:r>
                      <w:r w:rsidR="008F0C18"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(CH/CH)</w:t>
                      </w:r>
                    </w:p>
                    <w:p w:rsidR="00880AA4" w:rsidRPr="005F6DAD" w:rsidRDefault="00880AA4" w:rsidP="00761F9C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</w:pP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Wahrnehmung</w:t>
                      </w:r>
                      <w:r w:rsidR="008F0C18"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(INT/GE)</w:t>
                      </w:r>
                    </w:p>
                    <w:p w:rsidR="00880AA4" w:rsidRPr="005F6DAD" w:rsidRDefault="00880AA4" w:rsidP="00761F9C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</w:pP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Begeistern/Führen</w:t>
                      </w:r>
                      <w:r w:rsidR="008F0C18"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(STR/CH)</w:t>
                      </w:r>
                    </w:p>
                    <w:p w:rsidR="00880AA4" w:rsidRPr="005F6DAD" w:rsidRDefault="00880AA4" w:rsidP="00761F9C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</w:pP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Beruhigen</w:t>
                      </w:r>
                      <w:r w:rsidR="008F0C18"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</w:r>
                      <w:r w:rsidR="008F0C18"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(INT/CH)</w:t>
                      </w:r>
                    </w:p>
                    <w:p w:rsidR="00880AA4" w:rsidRPr="005F6DAD" w:rsidRDefault="00880AA4" w:rsidP="00761F9C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</w:pP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Manipulieren</w:t>
                      </w:r>
                      <w:r w:rsidR="008F0C18"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(INT/CH)</w:t>
                      </w:r>
                    </w:p>
                    <w:p w:rsidR="00880AA4" w:rsidRPr="005F6DAD" w:rsidRDefault="00880AA4" w:rsidP="00761F9C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</w:pP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Überreden</w:t>
                      </w:r>
                      <w:r w:rsidR="008F0C18"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</w:r>
                      <w:r w:rsidR="008F0C18"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(INT/CH)</w:t>
                      </w:r>
                    </w:p>
                    <w:p w:rsidR="00880AA4" w:rsidRPr="005F6DAD" w:rsidRDefault="00880AA4" w:rsidP="00761F9C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</w:pP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Lügen</w:t>
                      </w:r>
                      <w:r w:rsidR="008F0C18"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</w:r>
                      <w:r w:rsidR="008F0C18"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</w:r>
                      <w:r w:rsidR="008F0C18"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(INT/CH)</w:t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</w:r>
                    </w:p>
                    <w:p w:rsidR="00880AA4" w:rsidRPr="005F6DAD" w:rsidRDefault="00880AA4" w:rsidP="00761F9C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</w:pP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Betören</w:t>
                      </w:r>
                      <w:r w:rsidR="008F0C18"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</w:r>
                      <w:r w:rsidR="008F0C18"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(CH/CH)</w:t>
                      </w:r>
                    </w:p>
                    <w:p w:rsidR="00880AA4" w:rsidRPr="005F6DAD" w:rsidRDefault="00880AA4" w:rsidP="00761F9C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</w:pP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Beeinflussbarkeit</w:t>
                      </w:r>
                      <w:r w:rsidR="008F0C18"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(INT/ST)</w:t>
                      </w:r>
                    </w:p>
                    <w:p w:rsidR="00880AA4" w:rsidRPr="005F6DAD" w:rsidRDefault="00880AA4" w:rsidP="00761F9C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</w:pP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Wesenskenntnis</w:t>
                      </w:r>
                      <w:r w:rsidR="008F0C18"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(INT/CH)</w:t>
                      </w:r>
                    </w:p>
                    <w:p w:rsidR="00880AA4" w:rsidRDefault="00880AA4" w:rsidP="00880AA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32225</wp:posOffset>
                </wp:positionH>
                <wp:positionV relativeFrom="paragraph">
                  <wp:posOffset>1468120</wp:posOffset>
                </wp:positionV>
                <wp:extent cx="2682240" cy="4038600"/>
                <wp:effectExtent l="0" t="0" r="22860" b="19050"/>
                <wp:wrapNone/>
                <wp:docPr id="24" name="Flussdiagramm: Alternativer Proz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4038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C18" w:rsidRPr="008F0C18" w:rsidRDefault="008F0C18" w:rsidP="00761F9C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</w:pPr>
                            <w:r w:rsidRPr="008F0C18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 xml:space="preserve">AKTION____WISSEN     </w:t>
                            </w:r>
                          </w:p>
                          <w:p w:rsidR="008F0C18" w:rsidRPr="005F6DAD" w:rsidRDefault="008F0C18" w:rsidP="00761F9C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</w:pP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Überleben</w:t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(GE/INT)</w:t>
                            </w:r>
                          </w:p>
                          <w:p w:rsidR="008F0C18" w:rsidRPr="005F6DAD" w:rsidRDefault="008F0C18" w:rsidP="00761F9C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</w:pP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Spurenlesen</w:t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(GE/INT)</w:t>
                            </w:r>
                          </w:p>
                          <w:p w:rsidR="008F0C18" w:rsidRPr="005F6DAD" w:rsidRDefault="008F0C18" w:rsidP="00761F9C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</w:pP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Medizin</w:t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  <w:t>(INT/GE)</w:t>
                            </w:r>
                          </w:p>
                          <w:p w:rsidR="008F0C18" w:rsidRPr="005F6DAD" w:rsidRDefault="008F0C18" w:rsidP="00761F9C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</w:pP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Organisationen</w:t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  <w:t>(INT/CH)</w:t>
                            </w:r>
                          </w:p>
                          <w:p w:rsidR="008F0C18" w:rsidRPr="005F6DAD" w:rsidRDefault="008F0C18" w:rsidP="00761F9C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</w:pP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 xml:space="preserve">Mechanisches         </w:t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(INT/GE)</w:t>
                            </w:r>
                          </w:p>
                          <w:p w:rsidR="008F0C18" w:rsidRPr="005F6DAD" w:rsidRDefault="008F0C18" w:rsidP="00761F9C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</w:pP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Pokedex</w:t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  <w:t>(INT/INT)</w:t>
                            </w:r>
                          </w:p>
                          <w:p w:rsidR="008F0C18" w:rsidRPr="005F6DAD" w:rsidRDefault="008F0C18" w:rsidP="00761F9C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</w:pP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 xml:space="preserve">Geschichte </w:t>
                            </w:r>
                            <w:proofErr w:type="spellStart"/>
                            <w:r w:rsidR="005F6DAD"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po</w:t>
                            </w:r>
                            <w:proofErr w:type="spellEnd"/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me</w:t>
                            </w:r>
                            <w:proofErr w:type="spellEnd"/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(INT/INT)</w:t>
                            </w:r>
                          </w:p>
                          <w:p w:rsidR="008F0C18" w:rsidRPr="005F6DAD" w:rsidRDefault="008F0C18" w:rsidP="00761F9C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</w:pP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Lesen</w:t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(INT/INT)</w:t>
                            </w:r>
                          </w:p>
                          <w:p w:rsidR="008F0C18" w:rsidRPr="005F6DAD" w:rsidRDefault="008F0C18" w:rsidP="00761F9C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</w:pP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Erdkunde Kanto</w:t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  <w:t>(INT/IN</w:t>
                            </w:r>
                            <w:r w:rsidR="00761F9C"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T)</w:t>
                            </w:r>
                          </w:p>
                          <w:p w:rsidR="008F0C18" w:rsidRPr="005F6DAD" w:rsidRDefault="008F0C18" w:rsidP="00761F9C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</w:pP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 xml:space="preserve">Erdkunde </w:t>
                            </w:r>
                            <w:proofErr w:type="spellStart"/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Johto</w:t>
                            </w:r>
                            <w:proofErr w:type="spellEnd"/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(INT/INT)</w:t>
                            </w:r>
                          </w:p>
                          <w:p w:rsidR="008F0C18" w:rsidRPr="005F6DAD" w:rsidRDefault="008F0C18" w:rsidP="00761F9C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</w:pP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Erdkunde Hoenn</w:t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(INT/INT)</w:t>
                            </w:r>
                          </w:p>
                          <w:p w:rsidR="008F0C18" w:rsidRDefault="008F0C18" w:rsidP="00761F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ssdiagramm: Alternativer Prozess 24" o:spid="_x0000_s1033" type="#_x0000_t176" style="position:absolute;margin-left:301.75pt;margin-top:115.6pt;width:211.2pt;height:3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" fillcolor="white [3201]" strokecolor="#70ad47 [3209]" strokeweight="1pt">
                <v:textbox>
                  <w:txbxContent>
                    <w:p w:rsidR="008F0C18" w:rsidRPr="008F0C18" w:rsidRDefault="008F0C18" w:rsidP="00761F9C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</w:pPr>
                      <w:r w:rsidRPr="008F0C18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 xml:space="preserve">AKTION____WISSEN     </w:t>
                      </w:r>
                    </w:p>
                    <w:p w:rsidR="008F0C18" w:rsidRPr="005F6DAD" w:rsidRDefault="008F0C18" w:rsidP="00761F9C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</w:pP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Überleben</w:t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(GE/INT)</w:t>
                      </w:r>
                    </w:p>
                    <w:p w:rsidR="008F0C18" w:rsidRPr="005F6DAD" w:rsidRDefault="008F0C18" w:rsidP="00761F9C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</w:pP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Spurenlesen</w:t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(GE/INT)</w:t>
                      </w:r>
                    </w:p>
                    <w:p w:rsidR="008F0C18" w:rsidRPr="005F6DAD" w:rsidRDefault="008F0C18" w:rsidP="00761F9C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</w:pP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Medizin</w:t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  <w:t>(INT/GE)</w:t>
                      </w:r>
                    </w:p>
                    <w:p w:rsidR="008F0C18" w:rsidRPr="005F6DAD" w:rsidRDefault="008F0C18" w:rsidP="00761F9C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</w:pP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Organisationen</w:t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  <w:t>(INT/CH)</w:t>
                      </w:r>
                    </w:p>
                    <w:p w:rsidR="008F0C18" w:rsidRPr="005F6DAD" w:rsidRDefault="008F0C18" w:rsidP="00761F9C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</w:pP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 xml:space="preserve">Mechanisches         </w:t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(INT/GE)</w:t>
                      </w:r>
                    </w:p>
                    <w:p w:rsidR="008F0C18" w:rsidRPr="005F6DAD" w:rsidRDefault="008F0C18" w:rsidP="00761F9C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</w:pP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Pokedex</w:t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  <w:t>(INT/INT)</w:t>
                      </w:r>
                    </w:p>
                    <w:p w:rsidR="008F0C18" w:rsidRPr="005F6DAD" w:rsidRDefault="008F0C18" w:rsidP="00761F9C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</w:pP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 xml:space="preserve">Geschichte </w:t>
                      </w:r>
                      <w:proofErr w:type="spellStart"/>
                      <w:r w:rsidR="005F6DAD"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po</w:t>
                      </w:r>
                      <w:proofErr w:type="spellEnd"/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me</w:t>
                      </w:r>
                      <w:proofErr w:type="spellEnd"/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(INT/INT)</w:t>
                      </w:r>
                    </w:p>
                    <w:p w:rsidR="008F0C18" w:rsidRPr="005F6DAD" w:rsidRDefault="008F0C18" w:rsidP="00761F9C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</w:pP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Lesen</w:t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(INT/INT)</w:t>
                      </w:r>
                    </w:p>
                    <w:p w:rsidR="008F0C18" w:rsidRPr="005F6DAD" w:rsidRDefault="008F0C18" w:rsidP="00761F9C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</w:pP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Erdkunde Kanto</w:t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  <w:t>(INT/IN</w:t>
                      </w:r>
                      <w:r w:rsidR="00761F9C"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T)</w:t>
                      </w:r>
                    </w:p>
                    <w:p w:rsidR="008F0C18" w:rsidRPr="005F6DAD" w:rsidRDefault="008F0C18" w:rsidP="00761F9C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</w:pP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 xml:space="preserve">Erdkunde </w:t>
                      </w:r>
                      <w:proofErr w:type="spellStart"/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Johto</w:t>
                      </w:r>
                      <w:proofErr w:type="spellEnd"/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(INT/INT)</w:t>
                      </w:r>
                    </w:p>
                    <w:p w:rsidR="008F0C18" w:rsidRPr="005F6DAD" w:rsidRDefault="008F0C18" w:rsidP="00761F9C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</w:pP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Erdkunde Hoenn</w:t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(INT/INT)</w:t>
                      </w:r>
                    </w:p>
                    <w:p w:rsidR="008F0C18" w:rsidRDefault="008F0C18" w:rsidP="00761F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F7868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page">
                  <wp:posOffset>2667000</wp:posOffset>
                </wp:positionH>
                <wp:positionV relativeFrom="bottomMargin">
                  <wp:posOffset>17780</wp:posOffset>
                </wp:positionV>
                <wp:extent cx="4800600" cy="396240"/>
                <wp:effectExtent l="0" t="0" r="19050" b="2286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57A" w:rsidRPr="002C657A" w:rsidRDefault="002C657A">
                            <w:pPr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  <w:t>Pok</w:t>
                            </w:r>
                            <w:r w:rsidR="001F7868"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  <w:t>mon</w:t>
                            </w:r>
                            <w:r w:rsidR="001F7868"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  <w:t xml:space="preserve"> Pen&amp;Paper  sponsored by Aron Spr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10pt;margin-top:1.4pt;width:378pt;height:31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">
                <v:textbox>
                  <w:txbxContent>
                    <w:p w:rsidR="002C657A" w:rsidRPr="002C657A" w:rsidRDefault="002C657A">
                      <w:pPr>
                        <w:rPr>
                          <w:rFonts w:ascii="Showcard Gothic" w:hAnsi="Showcard Gothic"/>
                          <w:sz w:val="28"/>
                          <w:szCs w:val="28"/>
                        </w:rPr>
                      </w:pPr>
                      <w:r>
                        <w:rPr>
                          <w:rFonts w:ascii="Showcard Gothic" w:hAnsi="Showcard Gothic"/>
                          <w:sz w:val="28"/>
                          <w:szCs w:val="28"/>
                        </w:rPr>
                        <w:t>Pok</w:t>
                      </w:r>
                      <w:r w:rsidR="001F7868">
                        <w:rPr>
                          <w:rFonts w:ascii="Showcard Gothic" w:hAnsi="Showcard Gothic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Showcard Gothic" w:hAnsi="Showcard Gothic"/>
                          <w:sz w:val="28"/>
                          <w:szCs w:val="28"/>
                        </w:rPr>
                        <w:t>mon</w:t>
                      </w:r>
                      <w:r w:rsidR="001F7868">
                        <w:rPr>
                          <w:rFonts w:ascii="Showcard Gothic" w:hAnsi="Showcard Gothic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howcard Gothic" w:hAnsi="Showcard Gothic"/>
                          <w:sz w:val="28"/>
                          <w:szCs w:val="28"/>
                        </w:rPr>
                        <w:t xml:space="preserve"> Pen&amp;Paper  sponsored by Aron Spreer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5E54D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5529580</wp:posOffset>
                </wp:positionV>
                <wp:extent cx="4476750" cy="464820"/>
                <wp:effectExtent l="19050" t="0" r="38100" b="11430"/>
                <wp:wrapNone/>
                <wp:docPr id="27" name="Sechs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46482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4DC" w:rsidRPr="005E54DC" w:rsidRDefault="005E54DC" w:rsidP="005E54DC">
                            <w:pPr>
                              <w:jc w:val="center"/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  <w:t>Ausrüstungs-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chseck 27" o:spid="_x0000_s1035" type="#_x0000_t9" style="position:absolute;margin-left:50.05pt;margin-top:435.4pt;width:352.5pt;height:3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" adj="561" fillcolor="white [3201]" strokecolor="black [3200]" strokeweight="1pt">
                <v:textbox>
                  <w:txbxContent>
                    <w:p w:rsidR="005E54DC" w:rsidRPr="005E54DC" w:rsidRDefault="005E54DC" w:rsidP="005E54DC">
                      <w:pPr>
                        <w:jc w:val="center"/>
                        <w:rPr>
                          <w:rFonts w:ascii="Showcard Gothic" w:hAnsi="Showcard Gothic"/>
                          <w:sz w:val="28"/>
                          <w:szCs w:val="28"/>
                        </w:rPr>
                      </w:pPr>
                      <w:r>
                        <w:rPr>
                          <w:rFonts w:ascii="Showcard Gothic" w:hAnsi="Showcard Gothic"/>
                          <w:sz w:val="28"/>
                          <w:szCs w:val="28"/>
                        </w:rPr>
                        <w:t>Ausrüstungs-Items</w:t>
                      </w:r>
                    </w:p>
                  </w:txbxContent>
                </v:textbox>
              </v:shape>
            </w:pict>
          </mc:Fallback>
        </mc:AlternateContent>
      </w:r>
      <w:r w:rsidR="005E54D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872480</wp:posOffset>
                </wp:positionV>
                <wp:extent cx="4507230" cy="1798320"/>
                <wp:effectExtent l="0" t="0" r="26670" b="11430"/>
                <wp:wrapNone/>
                <wp:docPr id="26" name="Flussdiagramm: Alternativer Proz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230" cy="17983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4DC" w:rsidRPr="005E54DC" w:rsidRDefault="005E54DC" w:rsidP="005E54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/>
                                <w:sz w:val="20"/>
                                <w:szCs w:val="20"/>
                              </w:rPr>
                            </w:pPr>
                            <w:r w:rsidRPr="005E54DC">
                              <w:rPr>
                                <w:rFonts w:ascii="Showcard Gothic" w:hAnsi="Showcard Gothic"/>
                                <w:sz w:val="20"/>
                                <w:szCs w:val="20"/>
                              </w:rPr>
                              <w:t>Item</w:t>
                            </w:r>
                            <w:r w:rsidRPr="005E54DC">
                              <w:rPr>
                                <w:rFonts w:ascii="Showcard Gothic" w:hAnsi="Showcard Gothic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:rsidR="005E54DC" w:rsidRPr="005E54DC" w:rsidRDefault="005E54DC" w:rsidP="005E54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/>
                                <w:sz w:val="20"/>
                                <w:szCs w:val="20"/>
                              </w:rPr>
                            </w:pPr>
                            <w:r w:rsidRPr="005E54DC">
                              <w:rPr>
                                <w:rFonts w:ascii="Showcard Gothic" w:hAnsi="Showcard Gothic"/>
                                <w:sz w:val="20"/>
                                <w:szCs w:val="20"/>
                              </w:rPr>
                              <w:t>Item</w:t>
                            </w:r>
                            <w:r w:rsidRPr="005E54DC">
                              <w:rPr>
                                <w:rFonts w:ascii="Showcard Gothic" w:hAnsi="Showcard Gothic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:rsidR="005E54DC" w:rsidRPr="005E54DC" w:rsidRDefault="005E54DC" w:rsidP="005E54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/>
                                <w:sz w:val="20"/>
                                <w:szCs w:val="20"/>
                              </w:rPr>
                            </w:pPr>
                            <w:r w:rsidRPr="005E54DC">
                              <w:rPr>
                                <w:rFonts w:ascii="Showcard Gothic" w:hAnsi="Showcard Gothic"/>
                                <w:sz w:val="20"/>
                                <w:szCs w:val="20"/>
                              </w:rPr>
                              <w:t>Item</w:t>
                            </w:r>
                            <w:r w:rsidRPr="005E54DC">
                              <w:rPr>
                                <w:rFonts w:ascii="Showcard Gothic" w:hAnsi="Showcard Gothic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:rsidR="005E54DC" w:rsidRPr="005E54DC" w:rsidRDefault="005E54DC" w:rsidP="005E54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/>
                                <w:sz w:val="20"/>
                                <w:szCs w:val="20"/>
                              </w:rPr>
                            </w:pPr>
                            <w:r w:rsidRPr="005E54DC">
                              <w:rPr>
                                <w:rFonts w:ascii="Showcard Gothic" w:hAnsi="Showcard Gothic"/>
                                <w:sz w:val="20"/>
                                <w:szCs w:val="20"/>
                              </w:rPr>
                              <w:t>Item</w:t>
                            </w:r>
                            <w:r w:rsidRPr="005E54DC">
                              <w:rPr>
                                <w:rFonts w:ascii="Showcard Gothic" w:hAnsi="Showcard Gothic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:rsidR="005E54DC" w:rsidRPr="005E54DC" w:rsidRDefault="005E54DC" w:rsidP="005E54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/>
                                <w:sz w:val="20"/>
                                <w:szCs w:val="20"/>
                              </w:rPr>
                            </w:pPr>
                            <w:r w:rsidRPr="005E54DC">
                              <w:rPr>
                                <w:rFonts w:ascii="Showcard Gothic" w:hAnsi="Showcard Gothic"/>
                                <w:sz w:val="20"/>
                                <w:szCs w:val="20"/>
                              </w:rPr>
                              <w:t>Item</w:t>
                            </w:r>
                            <w:r w:rsidRPr="005E54DC">
                              <w:rPr>
                                <w:rFonts w:ascii="Showcard Gothic" w:hAnsi="Showcard Gothic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:rsidR="005E54DC" w:rsidRPr="00880AA4" w:rsidRDefault="005E54DC" w:rsidP="005E54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/>
                                <w:sz w:val="16"/>
                                <w:szCs w:val="16"/>
                              </w:rPr>
                            </w:pPr>
                          </w:p>
                          <w:p w:rsidR="005E54DC" w:rsidRDefault="005E54DC" w:rsidP="005E5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Alternativer Prozess 26" o:spid="_x0000_s1036" type="#_x0000_t176" style="position:absolute;margin-left:0;margin-top:462.4pt;width:354.9pt;height:141.6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" fillcolor="white [3201]" strokecolor="#70ad47 [3209]" strokeweight="1pt">
                <v:textbox>
                  <w:txbxContent>
                    <w:p w:rsidR="005E54DC" w:rsidRPr="005E54DC" w:rsidRDefault="005E54DC" w:rsidP="005E54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/>
                          <w:sz w:val="20"/>
                          <w:szCs w:val="20"/>
                        </w:rPr>
                      </w:pPr>
                      <w:r w:rsidRPr="005E54DC">
                        <w:rPr>
                          <w:rFonts w:ascii="Showcard Gothic" w:hAnsi="Showcard Gothic"/>
                          <w:sz w:val="20"/>
                          <w:szCs w:val="20"/>
                        </w:rPr>
                        <w:t>Item</w:t>
                      </w:r>
                      <w:r w:rsidRPr="005E54DC">
                        <w:rPr>
                          <w:rFonts w:ascii="Showcard Gothic" w:hAnsi="Showcard Gothic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:rsidR="005E54DC" w:rsidRPr="005E54DC" w:rsidRDefault="005E54DC" w:rsidP="005E54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/>
                          <w:sz w:val="20"/>
                          <w:szCs w:val="20"/>
                        </w:rPr>
                      </w:pPr>
                      <w:r w:rsidRPr="005E54DC">
                        <w:rPr>
                          <w:rFonts w:ascii="Showcard Gothic" w:hAnsi="Showcard Gothic"/>
                          <w:sz w:val="20"/>
                          <w:szCs w:val="20"/>
                        </w:rPr>
                        <w:t>Item</w:t>
                      </w:r>
                      <w:r w:rsidRPr="005E54DC">
                        <w:rPr>
                          <w:rFonts w:ascii="Showcard Gothic" w:hAnsi="Showcard Gothic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:rsidR="005E54DC" w:rsidRPr="005E54DC" w:rsidRDefault="005E54DC" w:rsidP="005E54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/>
                          <w:sz w:val="20"/>
                          <w:szCs w:val="20"/>
                        </w:rPr>
                      </w:pPr>
                      <w:r w:rsidRPr="005E54DC">
                        <w:rPr>
                          <w:rFonts w:ascii="Showcard Gothic" w:hAnsi="Showcard Gothic"/>
                          <w:sz w:val="20"/>
                          <w:szCs w:val="20"/>
                        </w:rPr>
                        <w:t>Item</w:t>
                      </w:r>
                      <w:r w:rsidRPr="005E54DC">
                        <w:rPr>
                          <w:rFonts w:ascii="Showcard Gothic" w:hAnsi="Showcard Gothic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:rsidR="005E54DC" w:rsidRPr="005E54DC" w:rsidRDefault="005E54DC" w:rsidP="005E54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/>
                          <w:sz w:val="20"/>
                          <w:szCs w:val="20"/>
                        </w:rPr>
                      </w:pPr>
                      <w:r w:rsidRPr="005E54DC">
                        <w:rPr>
                          <w:rFonts w:ascii="Showcard Gothic" w:hAnsi="Showcard Gothic"/>
                          <w:sz w:val="20"/>
                          <w:szCs w:val="20"/>
                        </w:rPr>
                        <w:t>Item</w:t>
                      </w:r>
                      <w:r w:rsidRPr="005E54DC">
                        <w:rPr>
                          <w:rFonts w:ascii="Showcard Gothic" w:hAnsi="Showcard Gothic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:rsidR="005E54DC" w:rsidRPr="005E54DC" w:rsidRDefault="005E54DC" w:rsidP="005E54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/>
                          <w:sz w:val="20"/>
                          <w:szCs w:val="20"/>
                        </w:rPr>
                      </w:pPr>
                      <w:r w:rsidRPr="005E54DC">
                        <w:rPr>
                          <w:rFonts w:ascii="Showcard Gothic" w:hAnsi="Showcard Gothic"/>
                          <w:sz w:val="20"/>
                          <w:szCs w:val="20"/>
                        </w:rPr>
                        <w:t>Item</w:t>
                      </w:r>
                      <w:r w:rsidRPr="005E54DC">
                        <w:rPr>
                          <w:rFonts w:ascii="Showcard Gothic" w:hAnsi="Showcard Gothic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:rsidR="005E54DC" w:rsidRPr="00880AA4" w:rsidRDefault="005E54DC" w:rsidP="005E54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/>
                          <w:sz w:val="16"/>
                          <w:szCs w:val="16"/>
                        </w:rPr>
                      </w:pPr>
                    </w:p>
                    <w:p w:rsidR="005E54DC" w:rsidRDefault="005E54DC" w:rsidP="005E54D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C1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1490980</wp:posOffset>
                </wp:positionV>
                <wp:extent cx="2217420" cy="4008120"/>
                <wp:effectExtent l="0" t="0" r="11430" b="11430"/>
                <wp:wrapNone/>
                <wp:docPr id="23" name="Rechteck: abgerundete Eck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4008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C18" w:rsidRPr="008F0C18" w:rsidRDefault="008F0C18" w:rsidP="00761F9C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</w:pPr>
                            <w:r w:rsidRPr="008F0C18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AKTION__Körperliches</w:t>
                            </w:r>
                          </w:p>
                          <w:p w:rsidR="008F0C18" w:rsidRPr="005F6DAD" w:rsidRDefault="008F0C18" w:rsidP="00761F9C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</w:pP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Schleichen</w:t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  <w:t>(ST/GE)</w:t>
                            </w:r>
                          </w:p>
                          <w:p w:rsidR="008F0C18" w:rsidRPr="005F6DAD" w:rsidRDefault="008F0C18" w:rsidP="00761F9C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</w:pP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Sprinten</w:t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  <w:t>(GE/ST)</w:t>
                            </w:r>
                          </w:p>
                          <w:p w:rsidR="008F0C18" w:rsidRPr="005F6DAD" w:rsidRDefault="008F0C18" w:rsidP="00761F9C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</w:pP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Hörsinn</w:t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  <w:t>(STR/GE)</w:t>
                            </w:r>
                          </w:p>
                          <w:p w:rsidR="008F0C18" w:rsidRPr="005F6DAD" w:rsidRDefault="008F0C18" w:rsidP="00761F9C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</w:pP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Geruchsinn</w:t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  <w:t>(INT/ST)</w:t>
                            </w:r>
                          </w:p>
                          <w:p w:rsidR="008F0C18" w:rsidRPr="005F6DAD" w:rsidRDefault="008F0C18" w:rsidP="00761F9C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</w:pP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Diebstahl</w:t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  <w:t>(GE/INT)</w:t>
                            </w:r>
                          </w:p>
                          <w:p w:rsidR="008F0C18" w:rsidRPr="005F6DAD" w:rsidRDefault="008F0C18" w:rsidP="00761F9C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</w:pP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Klettern</w:t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  <w:t>(STR/GE)</w:t>
                            </w:r>
                          </w:p>
                          <w:p w:rsidR="008F0C18" w:rsidRPr="005F6DAD" w:rsidRDefault="008F0C18" w:rsidP="00761F9C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</w:pP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Werfen</w:t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  <w:t>(STR/GE)</w:t>
                            </w:r>
                          </w:p>
                          <w:p w:rsidR="008F0C18" w:rsidRPr="005F6DAD" w:rsidRDefault="008F0C18" w:rsidP="00761F9C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</w:pP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Schwimmen</w:t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  <w:t>(STR/ST)</w:t>
                            </w:r>
                          </w:p>
                          <w:p w:rsidR="008F0C18" w:rsidRPr="005F6DAD" w:rsidRDefault="008F0C18" w:rsidP="00761F9C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</w:pP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>Reiten</w:t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5F6DAD">
                              <w:rPr>
                                <w:rFonts w:ascii="Showcard Gothic" w:hAnsi="Showcard Gothic" w:cs="Tahoma"/>
                                <w:sz w:val="20"/>
                                <w:szCs w:val="20"/>
                              </w:rPr>
                              <w:tab/>
                              <w:t>(GE/GE)</w:t>
                            </w:r>
                          </w:p>
                          <w:p w:rsidR="008F0C18" w:rsidRDefault="008F0C18" w:rsidP="008F0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eck: abgerundete Ecken 23" o:spid="_x0000_s1037" style="position:absolute;margin-left:140.95pt;margin-top:117.4pt;width:174.6pt;height:315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8F0C18" w:rsidRPr="008F0C18" w:rsidRDefault="008F0C18" w:rsidP="00761F9C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</w:pPr>
                      <w:r w:rsidRPr="008F0C18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AKTION__Körperliches</w:t>
                      </w:r>
                    </w:p>
                    <w:p w:rsidR="008F0C18" w:rsidRPr="005F6DAD" w:rsidRDefault="008F0C18" w:rsidP="00761F9C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</w:pP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Schleichen</w:t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  <w:t>(ST/GE)</w:t>
                      </w:r>
                    </w:p>
                    <w:p w:rsidR="008F0C18" w:rsidRPr="005F6DAD" w:rsidRDefault="008F0C18" w:rsidP="00761F9C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</w:pP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Sprinten</w:t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  <w:t>(GE/ST)</w:t>
                      </w:r>
                    </w:p>
                    <w:p w:rsidR="008F0C18" w:rsidRPr="005F6DAD" w:rsidRDefault="008F0C18" w:rsidP="00761F9C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</w:pP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Hörsinn</w:t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  <w:t>(STR/GE)</w:t>
                      </w:r>
                    </w:p>
                    <w:p w:rsidR="008F0C18" w:rsidRPr="005F6DAD" w:rsidRDefault="008F0C18" w:rsidP="00761F9C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</w:pP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Geruchsinn</w:t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  <w:t>(INT/ST)</w:t>
                      </w:r>
                    </w:p>
                    <w:p w:rsidR="008F0C18" w:rsidRPr="005F6DAD" w:rsidRDefault="008F0C18" w:rsidP="00761F9C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</w:pP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Diebstahl</w:t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  <w:t>(GE/INT)</w:t>
                      </w:r>
                    </w:p>
                    <w:p w:rsidR="008F0C18" w:rsidRPr="005F6DAD" w:rsidRDefault="008F0C18" w:rsidP="00761F9C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</w:pP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Klettern</w:t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  <w:t>(STR/GE)</w:t>
                      </w:r>
                    </w:p>
                    <w:p w:rsidR="008F0C18" w:rsidRPr="005F6DAD" w:rsidRDefault="008F0C18" w:rsidP="00761F9C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</w:pP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Werfen</w:t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  <w:t>(STR/GE)</w:t>
                      </w:r>
                    </w:p>
                    <w:p w:rsidR="008F0C18" w:rsidRPr="005F6DAD" w:rsidRDefault="008F0C18" w:rsidP="00761F9C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</w:pP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Schwimmen</w:t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  <w:t>(STR/ST)</w:t>
                      </w:r>
                    </w:p>
                    <w:p w:rsidR="008F0C18" w:rsidRPr="005F6DAD" w:rsidRDefault="008F0C18" w:rsidP="00761F9C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</w:pP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>Reiten</w:t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</w:r>
                      <w:r w:rsidRPr="005F6DAD">
                        <w:rPr>
                          <w:rFonts w:ascii="Showcard Gothic" w:hAnsi="Showcard Gothic" w:cs="Tahoma"/>
                          <w:sz w:val="20"/>
                          <w:szCs w:val="20"/>
                        </w:rPr>
                        <w:tab/>
                        <w:t>(GE/GE)</w:t>
                      </w:r>
                    </w:p>
                    <w:p w:rsidR="008F0C18" w:rsidRDefault="008F0C18" w:rsidP="008F0C1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860A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A3527B" wp14:editId="46A01239">
                <wp:simplePos x="0" y="0"/>
                <wp:positionH relativeFrom="column">
                  <wp:posOffset>4986655</wp:posOffset>
                </wp:positionH>
                <wp:positionV relativeFrom="paragraph">
                  <wp:posOffset>698500</wp:posOffset>
                </wp:positionV>
                <wp:extent cx="1060450" cy="739140"/>
                <wp:effectExtent l="19050" t="0" r="44450" b="22860"/>
                <wp:wrapNone/>
                <wp:docPr id="15" name="Sechs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73914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1EC5" w:rsidRPr="00481EC5" w:rsidRDefault="00481EC5" w:rsidP="00481EC5">
                            <w:pPr>
                              <w:jc w:val="center"/>
                              <w:rPr>
                                <w:rFonts w:ascii="Showcard Gothic" w:hAnsi="Showcard Gothic"/>
                                <w:color w:val="A6A6A6" w:themeColor="background1" w:themeShade="A6"/>
                                <w:sz w:val="52"/>
                                <w:szCs w:val="52"/>
                              </w:rPr>
                            </w:pPr>
                            <w:r w:rsidRPr="00481EC5">
                              <w:rPr>
                                <w:rFonts w:ascii="Showcard Gothic" w:hAnsi="Showcard Gothic"/>
                                <w:color w:val="A6A6A6" w:themeColor="background1" w:themeShade="A6"/>
                                <w:sz w:val="52"/>
                                <w:szCs w:val="52"/>
                              </w:rPr>
                              <w:t>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3527B" id="Sechseck 15" o:spid="_x0000_s1038" type="#_x0000_t9" style="position:absolute;margin-left:392.65pt;margin-top:55pt;width:83.5pt;height:58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" adj="3764" fillcolor="window" strokecolor="#70ad47" strokeweight="1pt">
                <v:textbox>
                  <w:txbxContent>
                    <w:p w:rsidR="00481EC5" w:rsidRPr="00481EC5" w:rsidRDefault="00481EC5" w:rsidP="00481EC5">
                      <w:pPr>
                        <w:jc w:val="center"/>
                        <w:rPr>
                          <w:rFonts w:ascii="Showcard Gothic" w:hAnsi="Showcard Gothic"/>
                          <w:color w:val="A6A6A6" w:themeColor="background1" w:themeShade="A6"/>
                          <w:sz w:val="52"/>
                          <w:szCs w:val="52"/>
                        </w:rPr>
                      </w:pPr>
                      <w:r w:rsidRPr="00481EC5">
                        <w:rPr>
                          <w:rFonts w:ascii="Showcard Gothic" w:hAnsi="Showcard Gothic"/>
                          <w:color w:val="A6A6A6" w:themeColor="background1" w:themeShade="A6"/>
                          <w:sz w:val="52"/>
                          <w:szCs w:val="52"/>
                        </w:rPr>
                        <w:t>gl</w:t>
                      </w:r>
                    </w:p>
                  </w:txbxContent>
                </v:textbox>
              </v:shape>
            </w:pict>
          </mc:Fallback>
        </mc:AlternateContent>
      </w:r>
      <w:r w:rsidR="003860A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A3527B" wp14:editId="46A01239">
                <wp:simplePos x="0" y="0"/>
                <wp:positionH relativeFrom="column">
                  <wp:posOffset>3904615</wp:posOffset>
                </wp:positionH>
                <wp:positionV relativeFrom="paragraph">
                  <wp:posOffset>706120</wp:posOffset>
                </wp:positionV>
                <wp:extent cx="1060450" cy="731520"/>
                <wp:effectExtent l="19050" t="0" r="44450" b="11430"/>
                <wp:wrapNone/>
                <wp:docPr id="14" name="Sechs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73152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33AE" w:rsidRPr="00E533AE" w:rsidRDefault="00E533AE" w:rsidP="00E533AE">
                            <w:pPr>
                              <w:jc w:val="center"/>
                              <w:rPr>
                                <w:rFonts w:ascii="Showcard Gothic" w:hAnsi="Showcard Gothic"/>
                                <w:color w:val="A6A6A6" w:themeColor="background1" w:themeShade="A6"/>
                                <w:sz w:val="48"/>
                                <w:szCs w:val="48"/>
                              </w:rPr>
                            </w:pPr>
                            <w:r w:rsidRPr="00E533AE">
                              <w:rPr>
                                <w:rFonts w:ascii="Showcard Gothic" w:hAnsi="Showcard Gothic"/>
                                <w:color w:val="A6A6A6" w:themeColor="background1" w:themeShade="A6"/>
                                <w:sz w:val="48"/>
                                <w:szCs w:val="48"/>
                              </w:rP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3527B" id="Sechseck 14" o:spid="_x0000_s1039" type="#_x0000_t9" style="position:absolute;margin-left:307.45pt;margin-top:55.6pt;width:83.5pt;height:57.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" adj="3725" fillcolor="window" strokecolor="#70ad47" strokeweight="1pt">
                <v:textbox>
                  <w:txbxContent>
                    <w:p w:rsidR="00E533AE" w:rsidRPr="00E533AE" w:rsidRDefault="00E533AE" w:rsidP="00E533AE">
                      <w:pPr>
                        <w:jc w:val="center"/>
                        <w:rPr>
                          <w:rFonts w:ascii="Showcard Gothic" w:hAnsi="Showcard Gothic"/>
                          <w:color w:val="A6A6A6" w:themeColor="background1" w:themeShade="A6"/>
                          <w:sz w:val="48"/>
                          <w:szCs w:val="48"/>
                        </w:rPr>
                      </w:pPr>
                      <w:r w:rsidRPr="00E533AE">
                        <w:rPr>
                          <w:rFonts w:ascii="Showcard Gothic" w:hAnsi="Showcard Gothic"/>
                          <w:color w:val="A6A6A6" w:themeColor="background1" w:themeShade="A6"/>
                          <w:sz w:val="48"/>
                          <w:szCs w:val="48"/>
                        </w:rPr>
                        <w:t>CH</w:t>
                      </w:r>
                    </w:p>
                  </w:txbxContent>
                </v:textbox>
              </v:shape>
            </w:pict>
          </mc:Fallback>
        </mc:AlternateContent>
      </w:r>
      <w:r w:rsidR="003860A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A3527B" wp14:editId="46A01239">
                <wp:simplePos x="0" y="0"/>
                <wp:positionH relativeFrom="column">
                  <wp:posOffset>2822575</wp:posOffset>
                </wp:positionH>
                <wp:positionV relativeFrom="paragraph">
                  <wp:posOffset>698500</wp:posOffset>
                </wp:positionV>
                <wp:extent cx="1060450" cy="731520"/>
                <wp:effectExtent l="19050" t="0" r="44450" b="11430"/>
                <wp:wrapNone/>
                <wp:docPr id="13" name="Sechs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73152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33AE" w:rsidRPr="00E533AE" w:rsidRDefault="00E533AE" w:rsidP="00E533AE">
                            <w:pPr>
                              <w:jc w:val="center"/>
                              <w:rPr>
                                <w:rFonts w:ascii="Showcard Gothic" w:hAnsi="Showcard Gothic"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 w:rsidRPr="00E533AE">
                              <w:rPr>
                                <w:rFonts w:ascii="Showcard Gothic" w:hAnsi="Showcard Gothic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3527B" id="Sechseck 13" o:spid="_x0000_s1040" type="#_x0000_t9" style="position:absolute;margin-left:222.25pt;margin-top:55pt;width:83.5pt;height:57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" adj="3725" fillcolor="window" strokecolor="#70ad47" strokeweight="1pt">
                <v:textbox>
                  <w:txbxContent>
                    <w:p w:rsidR="00E533AE" w:rsidRPr="00E533AE" w:rsidRDefault="00E533AE" w:rsidP="00E533AE">
                      <w:pPr>
                        <w:jc w:val="center"/>
                        <w:rPr>
                          <w:rFonts w:ascii="Showcard Gothic" w:hAnsi="Showcard Gothic"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 w:rsidRPr="00E533AE">
                        <w:rPr>
                          <w:rFonts w:ascii="Showcard Gothic" w:hAnsi="Showcard Gothic"/>
                          <w:color w:val="808080" w:themeColor="background1" w:themeShade="80"/>
                          <w:sz w:val="48"/>
                          <w:szCs w:val="48"/>
                        </w:rPr>
                        <w:t>INT</w:t>
                      </w:r>
                    </w:p>
                  </w:txbxContent>
                </v:textbox>
              </v:shape>
            </w:pict>
          </mc:Fallback>
        </mc:AlternateContent>
      </w:r>
      <w:r w:rsidR="003860A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A3527B" wp14:editId="46A01239">
                <wp:simplePos x="0" y="0"/>
                <wp:positionH relativeFrom="column">
                  <wp:posOffset>1732915</wp:posOffset>
                </wp:positionH>
                <wp:positionV relativeFrom="paragraph">
                  <wp:posOffset>683260</wp:posOffset>
                </wp:positionV>
                <wp:extent cx="1060450" cy="739140"/>
                <wp:effectExtent l="19050" t="0" r="44450" b="22860"/>
                <wp:wrapNone/>
                <wp:docPr id="12" name="Sechs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73914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33AE" w:rsidRPr="00E533AE" w:rsidRDefault="00E533AE" w:rsidP="00E533AE">
                            <w:pPr>
                              <w:jc w:val="center"/>
                              <w:rPr>
                                <w:rFonts w:ascii="Showcard Gothic" w:hAnsi="Showcard Gothic"/>
                                <w:color w:val="A6A6A6" w:themeColor="background1" w:themeShade="A6"/>
                                <w:sz w:val="48"/>
                                <w:szCs w:val="48"/>
                              </w:rPr>
                            </w:pPr>
                            <w:r w:rsidRPr="00E533AE">
                              <w:rPr>
                                <w:rFonts w:ascii="Showcard Gothic" w:hAnsi="Showcard Gothic"/>
                                <w:color w:val="A6A6A6" w:themeColor="background1" w:themeShade="A6"/>
                                <w:sz w:val="48"/>
                                <w:szCs w:val="48"/>
                              </w:rPr>
                              <w:t>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3527B" id="Sechseck 12" o:spid="_x0000_s1041" type="#_x0000_t9" style="position:absolute;margin-left:136.45pt;margin-top:53.8pt;width:83.5pt;height:58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" adj="3764" fillcolor="window" strokecolor="#70ad47" strokeweight="1pt">
                <v:textbox>
                  <w:txbxContent>
                    <w:p w:rsidR="00E533AE" w:rsidRPr="00E533AE" w:rsidRDefault="00E533AE" w:rsidP="00E533AE">
                      <w:pPr>
                        <w:jc w:val="center"/>
                        <w:rPr>
                          <w:rFonts w:ascii="Showcard Gothic" w:hAnsi="Showcard Gothic"/>
                          <w:color w:val="A6A6A6" w:themeColor="background1" w:themeShade="A6"/>
                          <w:sz w:val="48"/>
                          <w:szCs w:val="48"/>
                        </w:rPr>
                      </w:pPr>
                      <w:r w:rsidRPr="00E533AE">
                        <w:rPr>
                          <w:rFonts w:ascii="Showcard Gothic" w:hAnsi="Showcard Gothic"/>
                          <w:color w:val="A6A6A6" w:themeColor="background1" w:themeShade="A6"/>
                          <w:sz w:val="48"/>
                          <w:szCs w:val="48"/>
                        </w:rPr>
                        <w:t>GE</w:t>
                      </w:r>
                    </w:p>
                  </w:txbxContent>
                </v:textbox>
              </v:shape>
            </w:pict>
          </mc:Fallback>
        </mc:AlternateContent>
      </w:r>
      <w:r w:rsidR="003860A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A3527B" wp14:editId="46A01239">
                <wp:simplePos x="0" y="0"/>
                <wp:positionH relativeFrom="column">
                  <wp:posOffset>620395</wp:posOffset>
                </wp:positionH>
                <wp:positionV relativeFrom="paragraph">
                  <wp:posOffset>675640</wp:posOffset>
                </wp:positionV>
                <wp:extent cx="1060450" cy="739140"/>
                <wp:effectExtent l="19050" t="0" r="44450" b="22860"/>
                <wp:wrapNone/>
                <wp:docPr id="11" name="Sechs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73914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33AE" w:rsidRPr="00E533AE" w:rsidRDefault="00E533AE" w:rsidP="00E533AE">
                            <w:pPr>
                              <w:jc w:val="center"/>
                              <w:rPr>
                                <w:rFonts w:ascii="Showcard Gothic" w:hAnsi="Showcard Gothic"/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 w:rsidRPr="00E533AE">
                              <w:rPr>
                                <w:rFonts w:ascii="Showcard Gothic" w:hAnsi="Showcard Gothic"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3527B" id="Sechseck 11" o:spid="_x0000_s1042" type="#_x0000_t9" style="position:absolute;margin-left:48.85pt;margin-top:53.2pt;width:83.5pt;height:58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" adj="3764" fillcolor="window" strokecolor="#70ad47" strokeweight="1pt">
                <v:textbox>
                  <w:txbxContent>
                    <w:p w:rsidR="00E533AE" w:rsidRPr="00E533AE" w:rsidRDefault="00E533AE" w:rsidP="00E533AE">
                      <w:pPr>
                        <w:jc w:val="center"/>
                        <w:rPr>
                          <w:rFonts w:ascii="Showcard Gothic" w:hAnsi="Showcard Gothic"/>
                          <w:color w:val="808080" w:themeColor="background1" w:themeShade="80"/>
                          <w:sz w:val="52"/>
                          <w:szCs w:val="52"/>
                        </w:rPr>
                      </w:pPr>
                      <w:r w:rsidRPr="00E533AE">
                        <w:rPr>
                          <w:rFonts w:ascii="Showcard Gothic" w:hAnsi="Showcard Gothic"/>
                          <w:color w:val="808080" w:themeColor="background1" w:themeShade="80"/>
                          <w:sz w:val="52"/>
                          <w:szCs w:val="52"/>
                        </w:rPr>
                        <w:t>ST</w:t>
                      </w:r>
                    </w:p>
                  </w:txbxContent>
                </v:textbox>
              </v:shape>
            </w:pict>
          </mc:Fallback>
        </mc:AlternateContent>
      </w:r>
      <w:r w:rsidR="003860A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76885</wp:posOffset>
                </wp:positionH>
                <wp:positionV relativeFrom="paragraph">
                  <wp:posOffset>660400</wp:posOffset>
                </wp:positionV>
                <wp:extent cx="1060450" cy="777240"/>
                <wp:effectExtent l="19050" t="0" r="25400" b="22860"/>
                <wp:wrapNone/>
                <wp:docPr id="10" name="Sechs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777240"/>
                        </a:xfrm>
                        <a:prstGeom prst="hexagon">
                          <a:avLst>
                            <a:gd name="adj" fmla="val 27500"/>
                            <a:gd name="vf" fmla="val 11547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3AE" w:rsidRPr="00E533AE" w:rsidRDefault="00E533AE" w:rsidP="00E533AE">
                            <w:pPr>
                              <w:rPr>
                                <w:rFonts w:ascii="Showcard Gothic" w:hAnsi="Showcard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</w:pPr>
                            <w:r w:rsidRPr="00E533AE">
                              <w:rPr>
                                <w:rFonts w:ascii="Showcard Gothic" w:hAnsi="Showcard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chseck 10" o:spid="_x0000_s1043" type="#_x0000_t9" style="position:absolute;margin-left:-37.55pt;margin-top:52pt;width:83.5pt;height:61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" adj="4354" fillcolor="white [3201]" strokecolor="#70ad47 [3209]" strokeweight="1pt">
                <v:textbox>
                  <w:txbxContent>
                    <w:p w:rsidR="00E533AE" w:rsidRPr="00E533AE" w:rsidRDefault="00E533AE" w:rsidP="00E533AE">
                      <w:pPr>
                        <w:rPr>
                          <w:rFonts w:ascii="Showcard Gothic" w:hAnsi="Showcard Gothic"/>
                          <w:color w:val="A6A6A6" w:themeColor="background1" w:themeShade="A6"/>
                          <w:sz w:val="44"/>
                          <w:szCs w:val="44"/>
                        </w:rPr>
                      </w:pPr>
                      <w:r w:rsidRPr="00E533AE">
                        <w:rPr>
                          <w:rFonts w:ascii="Showcard Gothic" w:hAnsi="Showcard Gothic"/>
                          <w:color w:val="A6A6A6" w:themeColor="background1" w:themeShade="A6"/>
                          <w:sz w:val="44"/>
                          <w:szCs w:val="44"/>
                        </w:rPr>
                        <w:t>STR</w:t>
                      </w:r>
                    </w:p>
                  </w:txbxContent>
                </v:textbox>
              </v:shape>
            </w:pict>
          </mc:Fallback>
        </mc:AlternateContent>
      </w:r>
      <w:r w:rsidR="001F7868">
        <w:tab/>
      </w:r>
    </w:p>
    <w:sectPr w:rsidR="005258C3" w:rsidRPr="001F786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5BF" w:rsidRDefault="002A05BF" w:rsidP="001F7868">
      <w:pPr>
        <w:spacing w:after="0" w:line="240" w:lineRule="auto"/>
      </w:pPr>
      <w:r>
        <w:separator/>
      </w:r>
    </w:p>
  </w:endnote>
  <w:endnote w:type="continuationSeparator" w:id="0">
    <w:p w:rsidR="002A05BF" w:rsidRDefault="002A05BF" w:rsidP="001F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5BF" w:rsidRDefault="002A05BF" w:rsidP="001F7868">
      <w:pPr>
        <w:spacing w:after="0" w:line="240" w:lineRule="auto"/>
      </w:pPr>
      <w:r>
        <w:separator/>
      </w:r>
    </w:p>
  </w:footnote>
  <w:footnote w:type="continuationSeparator" w:id="0">
    <w:p w:rsidR="002A05BF" w:rsidRDefault="002A05BF" w:rsidP="001F7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462"/>
    <w:rsid w:val="000705AF"/>
    <w:rsid w:val="001666EF"/>
    <w:rsid w:val="001F7868"/>
    <w:rsid w:val="00205E5D"/>
    <w:rsid w:val="00276C3B"/>
    <w:rsid w:val="002A05BF"/>
    <w:rsid w:val="002C019A"/>
    <w:rsid w:val="002C657A"/>
    <w:rsid w:val="002D0907"/>
    <w:rsid w:val="003860A4"/>
    <w:rsid w:val="0040715F"/>
    <w:rsid w:val="00433A38"/>
    <w:rsid w:val="004616D8"/>
    <w:rsid w:val="00481EC5"/>
    <w:rsid w:val="005258C3"/>
    <w:rsid w:val="005E54DC"/>
    <w:rsid w:val="005F6DAD"/>
    <w:rsid w:val="006242E7"/>
    <w:rsid w:val="0066140F"/>
    <w:rsid w:val="00711160"/>
    <w:rsid w:val="00751A70"/>
    <w:rsid w:val="00761F9C"/>
    <w:rsid w:val="00880AA4"/>
    <w:rsid w:val="00893041"/>
    <w:rsid w:val="00893D82"/>
    <w:rsid w:val="008F0C18"/>
    <w:rsid w:val="009F4D3D"/>
    <w:rsid w:val="00A670A1"/>
    <w:rsid w:val="00A72496"/>
    <w:rsid w:val="00A93111"/>
    <w:rsid w:val="00AD5967"/>
    <w:rsid w:val="00B064FC"/>
    <w:rsid w:val="00B75CB8"/>
    <w:rsid w:val="00D20612"/>
    <w:rsid w:val="00D702A6"/>
    <w:rsid w:val="00DB47A8"/>
    <w:rsid w:val="00E24462"/>
    <w:rsid w:val="00E26D8B"/>
    <w:rsid w:val="00E533AE"/>
    <w:rsid w:val="00EA1B29"/>
    <w:rsid w:val="00ED4E75"/>
    <w:rsid w:val="00F30867"/>
    <w:rsid w:val="00F9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CEF95"/>
  <w15:chartTrackingRefBased/>
  <w15:docId w15:val="{760CC2B7-F7DF-45E9-B03D-832A6234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064F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7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7868"/>
  </w:style>
  <w:style w:type="paragraph" w:styleId="Fuzeile">
    <w:name w:val="footer"/>
    <w:basedOn w:val="Standard"/>
    <w:link w:val="FuzeileZchn"/>
    <w:uiPriority w:val="99"/>
    <w:unhideWhenUsed/>
    <w:rsid w:val="001F7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7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31C4-5429-46D7-A588-4CF96683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Spreer</dc:creator>
  <cp:keywords/>
  <dc:description/>
  <cp:lastModifiedBy>Aron Spreer</cp:lastModifiedBy>
  <cp:revision>2</cp:revision>
  <cp:lastPrinted>2019-01-20T19:42:00Z</cp:lastPrinted>
  <dcterms:created xsi:type="dcterms:W3CDTF">2019-01-20T20:22:00Z</dcterms:created>
  <dcterms:modified xsi:type="dcterms:W3CDTF">2019-01-20T20:22:00Z</dcterms:modified>
</cp:coreProperties>
</file>